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433495" w14:paraId="56C54BFA" w14:textId="77777777" w:rsidTr="0036576E">
        <w:tc>
          <w:tcPr>
            <w:tcW w:w="10206" w:type="dxa"/>
            <w:gridSpan w:val="3"/>
          </w:tcPr>
          <w:p w14:paraId="330B6242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6C0D26B3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6A009307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3315723F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4384" behindDoc="1" locked="0" layoutInCell="1" allowOverlap="1" wp14:anchorId="2F76D660" wp14:editId="7D0AE9C7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3360" behindDoc="1" locked="0" layoutInCell="1" allowOverlap="1" wp14:anchorId="26B76D62" wp14:editId="65EC0644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2336" behindDoc="1" locked="0" layoutInCell="1" allowOverlap="1" wp14:anchorId="2AB94B5A" wp14:editId="218C7DB6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1312" behindDoc="1" locked="0" layoutInCell="1" allowOverlap="1" wp14:anchorId="25BF6392" wp14:editId="3A5B9136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0288" behindDoc="1" locked="0" layoutInCell="1" allowOverlap="1" wp14:anchorId="65DE8ECB" wp14:editId="2618FB35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8CCBAA5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769E497" wp14:editId="24734182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CF1065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4A4EB18" wp14:editId="75DBF3DF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9A2417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27B178" wp14:editId="17CFFB06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4BE12E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0DDD206" wp14:editId="78CEF689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5E8A42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D4D51D" wp14:editId="1E009061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912A28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41212B07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307C7247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3138D341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7C0F47FA" w14:textId="77777777" w:rsidTr="00581A85">
        <w:trPr>
          <w:trHeight w:val="846"/>
        </w:trPr>
        <w:tc>
          <w:tcPr>
            <w:tcW w:w="4331" w:type="dxa"/>
            <w:vMerge/>
          </w:tcPr>
          <w:p w14:paraId="4F9282CF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42B11AB0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1F59A376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4CE0B152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62FF6D41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71493B34" w14:textId="77777777" w:rsidR="00AC747F" w:rsidRDefault="00AC747F" w:rsidP="00B1140D">
      <w:pPr>
        <w:spacing w:after="0" w:line="240" w:lineRule="auto"/>
        <w:jc w:val="center"/>
      </w:pPr>
    </w:p>
    <w:p w14:paraId="21711D9F" w14:textId="77777777" w:rsidR="00DF0059" w:rsidRDefault="00DF0059" w:rsidP="00DF0059">
      <w:pPr>
        <w:spacing w:after="0" w:line="240" w:lineRule="auto"/>
        <w:rPr>
          <w:rFonts w:cs="VectoraLTStd-Bold"/>
          <w:b/>
          <w:bCs/>
          <w:sz w:val="24"/>
          <w:szCs w:val="24"/>
          <w:lang w:val="en-US"/>
        </w:rPr>
      </w:pPr>
    </w:p>
    <w:p w14:paraId="0B8A2D9D" w14:textId="723E6508" w:rsidR="00716A35" w:rsidRDefault="00716A35" w:rsidP="00DD68CE">
      <w:pPr>
        <w:pStyle w:val="ListParagraph"/>
        <w:spacing w:after="0" w:line="360" w:lineRule="auto"/>
        <w:ind w:left="142"/>
        <w:jc w:val="center"/>
        <w:rPr>
          <w:b/>
          <w:sz w:val="24"/>
          <w:szCs w:val="24"/>
          <w:lang w:val="en-GB"/>
        </w:rPr>
      </w:pPr>
      <w:r w:rsidRPr="004C5443">
        <w:rPr>
          <w:b/>
          <w:sz w:val="24"/>
          <w:szCs w:val="24"/>
          <w:lang w:val="en-GB"/>
        </w:rPr>
        <w:t xml:space="preserve">Look at </w:t>
      </w:r>
      <w:r>
        <w:rPr>
          <w:b/>
          <w:sz w:val="24"/>
          <w:szCs w:val="24"/>
          <w:lang w:val="en-GB"/>
        </w:rPr>
        <w:t>the picture</w:t>
      </w:r>
      <w:r w:rsidRPr="004C5443">
        <w:rPr>
          <w:b/>
          <w:sz w:val="24"/>
          <w:szCs w:val="24"/>
          <w:lang w:val="en-GB"/>
        </w:rPr>
        <w:t>.</w:t>
      </w:r>
    </w:p>
    <w:p w14:paraId="5EB6EADA" w14:textId="77777777" w:rsidR="00DD68CE" w:rsidRPr="004C5443" w:rsidRDefault="00DD68CE" w:rsidP="00DD68CE">
      <w:pPr>
        <w:pStyle w:val="ListParagraph"/>
        <w:spacing w:after="0" w:line="360" w:lineRule="auto"/>
        <w:ind w:left="142"/>
        <w:jc w:val="center"/>
        <w:rPr>
          <w:b/>
          <w:sz w:val="24"/>
          <w:szCs w:val="24"/>
          <w:lang w:val="en-GB"/>
        </w:rPr>
      </w:pPr>
    </w:p>
    <w:p w14:paraId="37B10447" w14:textId="4F52BCDE" w:rsidR="00DF0059" w:rsidRPr="00DD68CE" w:rsidRDefault="00716A35" w:rsidP="00DD68CE">
      <w:pPr>
        <w:pStyle w:val="ListParagraph"/>
        <w:spacing w:after="0" w:line="360" w:lineRule="auto"/>
        <w:ind w:left="142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Answer the questions.</w:t>
      </w:r>
    </w:p>
    <w:p w14:paraId="1CFDE426" w14:textId="77777777" w:rsidR="00D43C48" w:rsidRDefault="00D43C48" w:rsidP="00DB7EE7">
      <w:pPr>
        <w:spacing w:after="0" w:line="240" w:lineRule="auto"/>
        <w:rPr>
          <w:rFonts w:cs="VectoraLTStd-Bold"/>
          <w:b/>
          <w:bCs/>
          <w:sz w:val="24"/>
          <w:szCs w:val="24"/>
          <w:lang w:val="en-US"/>
        </w:rPr>
      </w:pPr>
    </w:p>
    <w:p w14:paraId="53263CCD" w14:textId="309B1694" w:rsidR="00D43C48" w:rsidRPr="00DB7EE7" w:rsidRDefault="00B544D8" w:rsidP="00B544D8">
      <w:pPr>
        <w:spacing w:after="0" w:line="240" w:lineRule="auto"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4E2B07C2" wp14:editId="081BE133">
            <wp:extent cx="5410200" cy="3600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71F44" w14:textId="77777777" w:rsidR="007C52C6" w:rsidRDefault="0089691B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sz w:val="24"/>
          <w:szCs w:val="24"/>
          <w:lang w:val="en-US"/>
        </w:rPr>
        <w:t xml:space="preserve"> </w:t>
      </w:r>
      <w:r w:rsidR="003E28EE" w:rsidRPr="003E28EE">
        <w:rPr>
          <w:rFonts w:cs="VectoraLTStd-Bold"/>
          <w:b/>
          <w:bCs/>
          <w:noProof/>
          <w:sz w:val="24"/>
          <w:szCs w:val="24"/>
          <w:lang w:val="en-GB" w:eastAsia="pt-PT"/>
        </w:rPr>
        <w:t xml:space="preserve"> </w:t>
      </w:r>
    </w:p>
    <w:p w14:paraId="0407538A" w14:textId="77777777" w:rsidR="0089691B" w:rsidRPr="00D67413" w:rsidRDefault="00D67413" w:rsidP="00D67413">
      <w:pPr>
        <w:pStyle w:val="ListParagraph"/>
        <w:numPr>
          <w:ilvl w:val="0"/>
          <w:numId w:val="16"/>
        </w:num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 w:rsidRPr="00D67413">
        <w:rPr>
          <w:rFonts w:cs="VectoraLTStd-Bold"/>
          <w:b/>
          <w:bCs/>
          <w:sz w:val="24"/>
          <w:szCs w:val="24"/>
          <w:lang w:val="en-US"/>
        </w:rPr>
        <w:t>Teacher’s questions:</w:t>
      </w:r>
    </w:p>
    <w:p w14:paraId="281C94D3" w14:textId="77777777" w:rsidR="00D67413" w:rsidRPr="00DD68CE" w:rsidRDefault="00D67413" w:rsidP="00D67413">
      <w:pPr>
        <w:pStyle w:val="ListParagraph"/>
        <w:numPr>
          <w:ilvl w:val="0"/>
          <w:numId w:val="15"/>
        </w:numPr>
        <w:spacing w:after="0" w:line="360" w:lineRule="auto"/>
        <w:rPr>
          <w:rFonts w:cs="VectoraLTStd-Bold"/>
          <w:sz w:val="24"/>
          <w:szCs w:val="24"/>
          <w:lang w:val="en-US"/>
        </w:rPr>
      </w:pPr>
      <w:r w:rsidRPr="00DD68CE">
        <w:rPr>
          <w:rFonts w:cs="VectoraLTStd-Bold"/>
          <w:sz w:val="24"/>
          <w:szCs w:val="24"/>
          <w:lang w:val="en-US"/>
        </w:rPr>
        <w:t>What can you see on the picture?</w:t>
      </w:r>
    </w:p>
    <w:p w14:paraId="6B862543" w14:textId="77777777" w:rsidR="00D67413" w:rsidRPr="00DD68CE" w:rsidRDefault="00D67413" w:rsidP="00D67413">
      <w:pPr>
        <w:pStyle w:val="ListParagraph"/>
        <w:numPr>
          <w:ilvl w:val="0"/>
          <w:numId w:val="15"/>
        </w:numPr>
        <w:spacing w:after="0" w:line="360" w:lineRule="auto"/>
        <w:rPr>
          <w:rFonts w:cs="VectoraLTStd-Bold"/>
          <w:sz w:val="24"/>
          <w:szCs w:val="24"/>
          <w:lang w:val="en-US"/>
        </w:rPr>
      </w:pPr>
      <w:r w:rsidRPr="00DD68CE">
        <w:rPr>
          <w:rFonts w:cs="VectoraLTStd-Bold"/>
          <w:sz w:val="24"/>
          <w:szCs w:val="24"/>
          <w:lang w:val="en-US"/>
        </w:rPr>
        <w:t>How many cars are there?</w:t>
      </w:r>
    </w:p>
    <w:p w14:paraId="1450678A" w14:textId="77777777" w:rsidR="00D67413" w:rsidRPr="00DD68CE" w:rsidRDefault="00D67413" w:rsidP="00D67413">
      <w:pPr>
        <w:pStyle w:val="ListParagraph"/>
        <w:numPr>
          <w:ilvl w:val="0"/>
          <w:numId w:val="15"/>
        </w:numPr>
        <w:spacing w:after="0" w:line="360" w:lineRule="auto"/>
        <w:rPr>
          <w:rFonts w:cs="VectoraLTStd-Bold"/>
          <w:sz w:val="24"/>
          <w:szCs w:val="24"/>
          <w:lang w:val="en-US"/>
        </w:rPr>
      </w:pPr>
      <w:r w:rsidRPr="00DD68CE">
        <w:rPr>
          <w:rFonts w:cs="VectoraLTStd-Bold"/>
          <w:sz w:val="24"/>
          <w:szCs w:val="24"/>
          <w:lang w:val="en-US"/>
        </w:rPr>
        <w:t>What color are the cars?</w:t>
      </w:r>
    </w:p>
    <w:p w14:paraId="6BA0D7B2" w14:textId="77777777" w:rsidR="00D67413" w:rsidRPr="00DD68CE" w:rsidRDefault="00D67413" w:rsidP="00D67413">
      <w:pPr>
        <w:pStyle w:val="ListParagraph"/>
        <w:numPr>
          <w:ilvl w:val="0"/>
          <w:numId w:val="15"/>
        </w:numPr>
        <w:spacing w:after="0" w:line="360" w:lineRule="auto"/>
        <w:rPr>
          <w:rFonts w:cs="VectoraLTStd-Bold"/>
          <w:sz w:val="24"/>
          <w:szCs w:val="24"/>
          <w:lang w:val="en-US"/>
        </w:rPr>
      </w:pPr>
      <w:r w:rsidRPr="00DD68CE">
        <w:rPr>
          <w:rFonts w:cs="VectoraLTStd-Bold"/>
          <w:sz w:val="24"/>
          <w:szCs w:val="24"/>
          <w:lang w:val="en-US"/>
        </w:rPr>
        <w:t>What color is the plane?</w:t>
      </w:r>
    </w:p>
    <w:p w14:paraId="147FBB35" w14:textId="77777777" w:rsidR="00D67413" w:rsidRDefault="00D67413" w:rsidP="00D67413">
      <w:pPr>
        <w:pStyle w:val="ListParagraph"/>
        <w:numPr>
          <w:ilvl w:val="0"/>
          <w:numId w:val="15"/>
        </w:num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 w:rsidRPr="00DD68CE">
        <w:rPr>
          <w:rFonts w:cs="VectoraLTStd-Bold"/>
          <w:sz w:val="24"/>
          <w:szCs w:val="24"/>
          <w:lang w:val="en-US"/>
        </w:rPr>
        <w:t>What is in the water?</w:t>
      </w:r>
    </w:p>
    <w:p w14:paraId="0281234F" w14:textId="77777777" w:rsidR="00DD68CE" w:rsidRPr="00DD68CE" w:rsidRDefault="00DD68CE" w:rsidP="00DD68CE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14:paraId="033D9755" w14:textId="63425343" w:rsidR="00D67413" w:rsidRDefault="00D67413" w:rsidP="00D67413">
      <w:pPr>
        <w:pStyle w:val="ListParagraph"/>
        <w:numPr>
          <w:ilvl w:val="0"/>
          <w:numId w:val="16"/>
        </w:num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sz w:val="24"/>
          <w:szCs w:val="24"/>
          <w:lang w:val="en-US"/>
        </w:rPr>
        <w:t>How do you like to travel? Why?</w:t>
      </w:r>
    </w:p>
    <w:p w14:paraId="6CE33865" w14:textId="329311B4" w:rsidR="00D67413" w:rsidRDefault="00D67413" w:rsidP="00DD68CE">
      <w:pPr>
        <w:spacing w:after="0" w:line="360" w:lineRule="auto"/>
        <w:jc w:val="center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sz w:val="24"/>
          <w:szCs w:val="24"/>
          <w:lang w:val="en-US"/>
        </w:rPr>
        <w:lastRenderedPageBreak/>
        <w:t>Answer key</w:t>
      </w:r>
    </w:p>
    <w:p w14:paraId="4F1AE39B" w14:textId="77777777" w:rsidR="00DD68CE" w:rsidRDefault="00DD68CE" w:rsidP="00DD68CE">
      <w:pPr>
        <w:spacing w:after="0" w:line="360" w:lineRule="auto"/>
        <w:jc w:val="center"/>
        <w:rPr>
          <w:rFonts w:cs="VectoraLTStd-Bold"/>
          <w:b/>
          <w:bCs/>
          <w:sz w:val="24"/>
          <w:szCs w:val="24"/>
          <w:lang w:val="en-US"/>
        </w:rPr>
      </w:pPr>
    </w:p>
    <w:p w14:paraId="63F77473" w14:textId="77777777" w:rsidR="00D67413" w:rsidRPr="00DD68CE" w:rsidRDefault="00D67413" w:rsidP="00D67413">
      <w:pPr>
        <w:pStyle w:val="ListParagraph"/>
        <w:numPr>
          <w:ilvl w:val="0"/>
          <w:numId w:val="17"/>
        </w:numPr>
        <w:spacing w:after="0" w:line="360" w:lineRule="auto"/>
        <w:rPr>
          <w:rFonts w:cs="VectoraLTStd-Bold"/>
          <w:sz w:val="24"/>
          <w:szCs w:val="24"/>
          <w:lang w:val="en-US"/>
        </w:rPr>
      </w:pPr>
      <w:r w:rsidRPr="00DD68CE">
        <w:rPr>
          <w:rFonts w:cs="VectoraLTStd-Bold"/>
          <w:b/>
          <w:bCs/>
          <w:sz w:val="24"/>
          <w:szCs w:val="24"/>
          <w:lang w:val="en-US"/>
        </w:rPr>
        <w:t>a)</w:t>
      </w:r>
      <w:r w:rsidRPr="00DD68CE">
        <w:rPr>
          <w:rFonts w:cs="VectoraLTStd-Bold"/>
          <w:sz w:val="24"/>
          <w:szCs w:val="24"/>
          <w:lang w:val="en-US"/>
        </w:rPr>
        <w:t xml:space="preserve"> There are cars, plane, </w:t>
      </w:r>
      <w:proofErr w:type="gramStart"/>
      <w:r w:rsidRPr="00DD68CE">
        <w:rPr>
          <w:rFonts w:cs="VectoraLTStd-Bold"/>
          <w:sz w:val="24"/>
          <w:szCs w:val="24"/>
          <w:lang w:val="en-US"/>
        </w:rPr>
        <w:t>ship</w:t>
      </w:r>
      <w:proofErr w:type="gramEnd"/>
      <w:r w:rsidRPr="00DD68CE">
        <w:rPr>
          <w:rFonts w:cs="VectoraLTStd-Bold"/>
          <w:sz w:val="24"/>
          <w:szCs w:val="24"/>
          <w:lang w:val="en-US"/>
        </w:rPr>
        <w:t xml:space="preserve"> and train.</w:t>
      </w:r>
    </w:p>
    <w:p w14:paraId="273B56FD" w14:textId="77777777" w:rsidR="00D67413" w:rsidRPr="00DD68CE" w:rsidRDefault="00D67413" w:rsidP="00D67413">
      <w:pPr>
        <w:pStyle w:val="ListParagraph"/>
        <w:spacing w:after="0" w:line="360" w:lineRule="auto"/>
        <w:rPr>
          <w:rFonts w:cs="VectoraLTStd-Bold"/>
          <w:sz w:val="24"/>
          <w:szCs w:val="24"/>
          <w:lang w:val="en-US"/>
        </w:rPr>
      </w:pPr>
      <w:r w:rsidRPr="00DD68CE">
        <w:rPr>
          <w:rFonts w:cs="VectoraLTStd-Bold"/>
          <w:b/>
          <w:bCs/>
          <w:sz w:val="24"/>
          <w:szCs w:val="24"/>
          <w:lang w:val="en-US"/>
        </w:rPr>
        <w:t>b)</w:t>
      </w:r>
      <w:r w:rsidRPr="00DD68CE">
        <w:rPr>
          <w:rFonts w:cs="VectoraLTStd-Bold"/>
          <w:sz w:val="24"/>
          <w:szCs w:val="24"/>
          <w:lang w:val="en-US"/>
        </w:rPr>
        <w:t xml:space="preserve"> There are 2 cars.</w:t>
      </w:r>
    </w:p>
    <w:p w14:paraId="2A850160" w14:textId="77777777" w:rsidR="00D67413" w:rsidRPr="00DD68CE" w:rsidRDefault="00D67413" w:rsidP="00D67413">
      <w:pPr>
        <w:pStyle w:val="ListParagraph"/>
        <w:spacing w:after="0" w:line="360" w:lineRule="auto"/>
        <w:rPr>
          <w:rFonts w:cs="VectoraLTStd-Bold"/>
          <w:sz w:val="24"/>
          <w:szCs w:val="24"/>
          <w:lang w:val="en-US"/>
        </w:rPr>
      </w:pPr>
      <w:r w:rsidRPr="00DD68CE">
        <w:rPr>
          <w:rFonts w:cs="VectoraLTStd-Bold"/>
          <w:b/>
          <w:bCs/>
          <w:sz w:val="24"/>
          <w:szCs w:val="24"/>
          <w:lang w:val="en-US"/>
        </w:rPr>
        <w:t>c)</w:t>
      </w:r>
      <w:r w:rsidRPr="00DD68CE">
        <w:rPr>
          <w:rFonts w:cs="VectoraLTStd-Bold"/>
          <w:sz w:val="24"/>
          <w:szCs w:val="24"/>
          <w:lang w:val="en-US"/>
        </w:rPr>
        <w:t xml:space="preserve"> The cars are red.</w:t>
      </w:r>
    </w:p>
    <w:p w14:paraId="4B929511" w14:textId="77777777" w:rsidR="00D67413" w:rsidRPr="00DD68CE" w:rsidRDefault="00D67413" w:rsidP="00D67413">
      <w:pPr>
        <w:pStyle w:val="ListParagraph"/>
        <w:spacing w:after="0" w:line="360" w:lineRule="auto"/>
        <w:rPr>
          <w:rFonts w:cs="VectoraLTStd-Bold"/>
          <w:sz w:val="24"/>
          <w:szCs w:val="24"/>
          <w:lang w:val="en-US"/>
        </w:rPr>
      </w:pPr>
      <w:r w:rsidRPr="00DD68CE">
        <w:rPr>
          <w:rFonts w:cs="VectoraLTStd-Bold"/>
          <w:b/>
          <w:bCs/>
          <w:sz w:val="24"/>
          <w:szCs w:val="24"/>
          <w:lang w:val="en-US"/>
        </w:rPr>
        <w:t>d)</w:t>
      </w:r>
      <w:r w:rsidRPr="00DD68CE">
        <w:rPr>
          <w:rFonts w:cs="VectoraLTStd-Bold"/>
          <w:sz w:val="24"/>
          <w:szCs w:val="24"/>
          <w:lang w:val="en-US"/>
        </w:rPr>
        <w:t xml:space="preserve"> The plane is yellow.</w:t>
      </w:r>
    </w:p>
    <w:p w14:paraId="516D9B2B" w14:textId="559A9A82" w:rsidR="00D67413" w:rsidRPr="00DD68CE" w:rsidRDefault="00D35ECA" w:rsidP="00D67413">
      <w:pPr>
        <w:pStyle w:val="ListParagraph"/>
        <w:spacing w:after="0" w:line="360" w:lineRule="auto"/>
        <w:rPr>
          <w:rFonts w:cs="VectoraLTStd-Bold"/>
          <w:sz w:val="24"/>
          <w:szCs w:val="24"/>
          <w:lang w:val="en-US"/>
        </w:rPr>
      </w:pPr>
      <w:r w:rsidRPr="00DD68CE">
        <w:rPr>
          <w:rFonts w:cs="VectoraLTStd-Bold"/>
          <w:b/>
          <w:bCs/>
          <w:sz w:val="24"/>
          <w:szCs w:val="24"/>
          <w:lang w:val="en-US"/>
        </w:rPr>
        <w:t>e)</w:t>
      </w:r>
      <w:r w:rsidRPr="00DD68CE">
        <w:rPr>
          <w:rFonts w:cs="VectoraLTStd-Bold"/>
          <w:sz w:val="24"/>
          <w:szCs w:val="24"/>
          <w:lang w:val="en-US"/>
        </w:rPr>
        <w:t xml:space="preserve"> </w:t>
      </w:r>
      <w:r w:rsidR="00D67413" w:rsidRPr="00DD68CE">
        <w:rPr>
          <w:rFonts w:cs="VectoraLTStd-Bold"/>
          <w:sz w:val="24"/>
          <w:szCs w:val="24"/>
          <w:lang w:val="en-US"/>
        </w:rPr>
        <w:t>The ship is in the water.</w:t>
      </w:r>
    </w:p>
    <w:p w14:paraId="272647F7" w14:textId="77777777" w:rsidR="00DD68CE" w:rsidRPr="00DD68CE" w:rsidRDefault="00DD68CE" w:rsidP="00DD68CE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14:paraId="55AED6E4" w14:textId="66446D2F" w:rsidR="00D43C48" w:rsidRPr="00DD68CE" w:rsidRDefault="00D35ECA" w:rsidP="00D67413">
      <w:pPr>
        <w:pStyle w:val="ListParagraph"/>
        <w:numPr>
          <w:ilvl w:val="0"/>
          <w:numId w:val="17"/>
        </w:num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sz w:val="24"/>
          <w:szCs w:val="24"/>
          <w:lang w:val="en-US"/>
        </w:rPr>
        <w:t>I like to travel by…. because ……</w:t>
      </w:r>
      <w:r w:rsidR="00DF0059" w:rsidRPr="00E77786">
        <w:rPr>
          <w:noProof/>
          <w:lang w:val="en-GB" w:eastAsia="en-GB"/>
        </w:rPr>
        <w:drawing>
          <wp:anchor distT="0" distB="0" distL="114300" distR="114300" simplePos="0" relativeHeight="251829248" behindDoc="1" locked="0" layoutInCell="1" allowOverlap="1" wp14:anchorId="5386945D" wp14:editId="6CF69950">
            <wp:simplePos x="0" y="0"/>
            <wp:positionH relativeFrom="column">
              <wp:posOffset>8112125</wp:posOffset>
            </wp:positionH>
            <wp:positionV relativeFrom="paragraph">
              <wp:posOffset>221615</wp:posOffset>
            </wp:positionV>
            <wp:extent cx="563880" cy="457200"/>
            <wp:effectExtent l="0" t="0" r="7620" b="0"/>
            <wp:wrapNone/>
            <wp:docPr id="73" name="Imagem 73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43C48" w:rsidRPr="00DD68CE" w:rsidSect="00416E71">
      <w:headerReference w:type="default" r:id="rId15"/>
      <w:footerReference w:type="default" r:id="rId16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FBAF7" w14:textId="77777777" w:rsidR="003837E4" w:rsidRDefault="003837E4" w:rsidP="009919CB">
      <w:pPr>
        <w:spacing w:after="0" w:line="240" w:lineRule="auto"/>
      </w:pPr>
      <w:r>
        <w:separator/>
      </w:r>
    </w:p>
  </w:endnote>
  <w:endnote w:type="continuationSeparator" w:id="0">
    <w:p w14:paraId="73367274" w14:textId="77777777" w:rsidR="003837E4" w:rsidRDefault="003837E4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28F646AF" w14:textId="77777777" w:rsidR="00FE5AF4" w:rsidRDefault="00FE5AF4" w:rsidP="00FE5AF4">
        <w:pPr>
          <w:pStyle w:val="Footer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 wp14:anchorId="6A2ABFD1" wp14:editId="050DB0F0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5EE1A8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0B0264F2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75E74252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7BB1FB" w14:textId="77777777" w:rsidR="003837E4" w:rsidRDefault="003837E4" w:rsidP="009919CB">
      <w:pPr>
        <w:spacing w:after="0" w:line="240" w:lineRule="auto"/>
      </w:pPr>
      <w:r>
        <w:separator/>
      </w:r>
    </w:p>
  </w:footnote>
  <w:footnote w:type="continuationSeparator" w:id="0">
    <w:p w14:paraId="68E571A7" w14:textId="77777777" w:rsidR="003837E4" w:rsidRDefault="003837E4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86FD0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GB" w:eastAsia="en-GB"/>
      </w:rPr>
      <w:drawing>
        <wp:anchor distT="0" distB="0" distL="114300" distR="114300" simplePos="0" relativeHeight="251660288" behindDoc="1" locked="0" layoutInCell="1" allowOverlap="1" wp14:anchorId="1AF4CBE4" wp14:editId="3C3EB595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CC8E11B" wp14:editId="5170A9B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98BE6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C8E11B"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79498BE6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21364A04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DF0059">
      <w:rPr>
        <w:rFonts w:ascii="Copperplate Gothic Bold" w:hAnsi="Copperplate Gothic Bold" w:cstheme="minorHAnsi"/>
        <w:sz w:val="28"/>
        <w:szCs w:val="28"/>
        <w:lang w:val="en-GB"/>
      </w:rPr>
      <w:t>Speak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3AC251EC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A38A1"/>
    <w:multiLevelType w:val="hybridMultilevel"/>
    <w:tmpl w:val="18B2A7E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A0202"/>
    <w:multiLevelType w:val="hybridMultilevel"/>
    <w:tmpl w:val="7B5E50F6"/>
    <w:lvl w:ilvl="0" w:tplc="738650A6">
      <w:start w:val="1"/>
      <w:numFmt w:val="lowerLetter"/>
      <w:lvlText w:val="%1)"/>
      <w:lvlJc w:val="left"/>
      <w:pPr>
        <w:ind w:left="720" w:hanging="360"/>
      </w:pPr>
      <w:rPr>
        <w:rFonts w:cs="VectoraLTStd-Bold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14912"/>
    <w:multiLevelType w:val="hybridMultilevel"/>
    <w:tmpl w:val="ADB6B1AA"/>
    <w:lvl w:ilvl="0" w:tplc="3370E080">
      <w:start w:val="1"/>
      <w:numFmt w:val="lowerLetter"/>
      <w:lvlText w:val="%1)"/>
      <w:lvlJc w:val="left"/>
      <w:pPr>
        <w:ind w:left="1068" w:hanging="360"/>
      </w:pPr>
      <w:rPr>
        <w:rFonts w:ascii="Calibri" w:eastAsia="Calibri" w:hAnsi="Calibri" w:cs="VectoraLTStd-Bold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D6F1798"/>
    <w:multiLevelType w:val="hybridMultilevel"/>
    <w:tmpl w:val="03F64CFC"/>
    <w:lvl w:ilvl="0" w:tplc="FAE4880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 w15:restartNumberingAfterBreak="0">
    <w:nsid w:val="3FB136FD"/>
    <w:multiLevelType w:val="hybridMultilevel"/>
    <w:tmpl w:val="0A3276A4"/>
    <w:lvl w:ilvl="0" w:tplc="08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A6C32"/>
    <w:multiLevelType w:val="hybridMultilevel"/>
    <w:tmpl w:val="23D273FA"/>
    <w:lvl w:ilvl="0" w:tplc="CD0A9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42BDE"/>
    <w:multiLevelType w:val="hybridMultilevel"/>
    <w:tmpl w:val="CF4E76E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42F86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720DA"/>
    <w:multiLevelType w:val="hybridMultilevel"/>
    <w:tmpl w:val="DF4605A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0"/>
  </w:num>
  <w:num w:numId="4">
    <w:abstractNumId w:val="12"/>
  </w:num>
  <w:num w:numId="5">
    <w:abstractNumId w:val="6"/>
  </w:num>
  <w:num w:numId="6">
    <w:abstractNumId w:val="5"/>
  </w:num>
  <w:num w:numId="7">
    <w:abstractNumId w:val="8"/>
  </w:num>
  <w:num w:numId="8">
    <w:abstractNumId w:val="4"/>
  </w:num>
  <w:num w:numId="9">
    <w:abstractNumId w:val="14"/>
  </w:num>
  <w:num w:numId="10">
    <w:abstractNumId w:val="2"/>
  </w:num>
  <w:num w:numId="11">
    <w:abstractNumId w:val="13"/>
  </w:num>
  <w:num w:numId="12">
    <w:abstractNumId w:val="3"/>
  </w:num>
  <w:num w:numId="13">
    <w:abstractNumId w:val="10"/>
  </w:num>
  <w:num w:numId="14">
    <w:abstractNumId w:val="9"/>
  </w:num>
  <w:num w:numId="15">
    <w:abstractNumId w:val="7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FE4"/>
    <w:rsid w:val="00003B45"/>
    <w:rsid w:val="000057E6"/>
    <w:rsid w:val="00005F43"/>
    <w:rsid w:val="0002753D"/>
    <w:rsid w:val="0006417C"/>
    <w:rsid w:val="00077B69"/>
    <w:rsid w:val="00086D6B"/>
    <w:rsid w:val="000A1745"/>
    <w:rsid w:val="000B2C5A"/>
    <w:rsid w:val="000B4369"/>
    <w:rsid w:val="000C6BFD"/>
    <w:rsid w:val="00115395"/>
    <w:rsid w:val="00117948"/>
    <w:rsid w:val="0013191A"/>
    <w:rsid w:val="001402B3"/>
    <w:rsid w:val="0015697C"/>
    <w:rsid w:val="00165A3A"/>
    <w:rsid w:val="0016602C"/>
    <w:rsid w:val="001B0C04"/>
    <w:rsid w:val="001D6553"/>
    <w:rsid w:val="001E23D6"/>
    <w:rsid w:val="001E729D"/>
    <w:rsid w:val="001F3609"/>
    <w:rsid w:val="001F6EE6"/>
    <w:rsid w:val="00220A53"/>
    <w:rsid w:val="00240B01"/>
    <w:rsid w:val="00272907"/>
    <w:rsid w:val="0027342E"/>
    <w:rsid w:val="00286B4C"/>
    <w:rsid w:val="002A60EA"/>
    <w:rsid w:val="002B23E3"/>
    <w:rsid w:val="002C0C1D"/>
    <w:rsid w:val="002D31CF"/>
    <w:rsid w:val="002D5FB6"/>
    <w:rsid w:val="002E17F6"/>
    <w:rsid w:val="002F76CA"/>
    <w:rsid w:val="00321653"/>
    <w:rsid w:val="0033243D"/>
    <w:rsid w:val="003354C5"/>
    <w:rsid w:val="00363673"/>
    <w:rsid w:val="0036576E"/>
    <w:rsid w:val="003837E4"/>
    <w:rsid w:val="00390D50"/>
    <w:rsid w:val="00391D2C"/>
    <w:rsid w:val="003D27A2"/>
    <w:rsid w:val="003E28EE"/>
    <w:rsid w:val="003E4657"/>
    <w:rsid w:val="003E636D"/>
    <w:rsid w:val="003F56FA"/>
    <w:rsid w:val="00410114"/>
    <w:rsid w:val="00411912"/>
    <w:rsid w:val="00416E71"/>
    <w:rsid w:val="00433495"/>
    <w:rsid w:val="00451CA3"/>
    <w:rsid w:val="00484538"/>
    <w:rsid w:val="00485883"/>
    <w:rsid w:val="00496127"/>
    <w:rsid w:val="004B2FEB"/>
    <w:rsid w:val="004C5443"/>
    <w:rsid w:val="004F24CE"/>
    <w:rsid w:val="00503EA9"/>
    <w:rsid w:val="005267C6"/>
    <w:rsid w:val="0053171F"/>
    <w:rsid w:val="00544BD4"/>
    <w:rsid w:val="005479AF"/>
    <w:rsid w:val="00555838"/>
    <w:rsid w:val="00574703"/>
    <w:rsid w:val="00581A85"/>
    <w:rsid w:val="00582ED2"/>
    <w:rsid w:val="005B6C9D"/>
    <w:rsid w:val="005C5677"/>
    <w:rsid w:val="005D0648"/>
    <w:rsid w:val="005D39E3"/>
    <w:rsid w:val="005E2550"/>
    <w:rsid w:val="00603D24"/>
    <w:rsid w:val="00613FF3"/>
    <w:rsid w:val="0061596C"/>
    <w:rsid w:val="006422F3"/>
    <w:rsid w:val="0065168D"/>
    <w:rsid w:val="00656C36"/>
    <w:rsid w:val="006A6025"/>
    <w:rsid w:val="006C3A41"/>
    <w:rsid w:val="006C67A0"/>
    <w:rsid w:val="006E565E"/>
    <w:rsid w:val="006F1729"/>
    <w:rsid w:val="00700302"/>
    <w:rsid w:val="00716A35"/>
    <w:rsid w:val="007414A7"/>
    <w:rsid w:val="0076662A"/>
    <w:rsid w:val="007C52C6"/>
    <w:rsid w:val="007D3286"/>
    <w:rsid w:val="007F79B4"/>
    <w:rsid w:val="00805B1E"/>
    <w:rsid w:val="00835A15"/>
    <w:rsid w:val="0085200D"/>
    <w:rsid w:val="008566B5"/>
    <w:rsid w:val="00865A2F"/>
    <w:rsid w:val="00876140"/>
    <w:rsid w:val="0089691B"/>
    <w:rsid w:val="008E30D6"/>
    <w:rsid w:val="008E4D5B"/>
    <w:rsid w:val="008F653E"/>
    <w:rsid w:val="008F6F13"/>
    <w:rsid w:val="00917C21"/>
    <w:rsid w:val="0097271E"/>
    <w:rsid w:val="009919CB"/>
    <w:rsid w:val="009B3C08"/>
    <w:rsid w:val="009B6D77"/>
    <w:rsid w:val="009D1D25"/>
    <w:rsid w:val="009E5CA2"/>
    <w:rsid w:val="00A2098E"/>
    <w:rsid w:val="00A2407C"/>
    <w:rsid w:val="00A652EF"/>
    <w:rsid w:val="00A75F00"/>
    <w:rsid w:val="00AA4ACA"/>
    <w:rsid w:val="00AC270A"/>
    <w:rsid w:val="00AC747F"/>
    <w:rsid w:val="00AD1843"/>
    <w:rsid w:val="00AD4CED"/>
    <w:rsid w:val="00AE4D24"/>
    <w:rsid w:val="00B03B57"/>
    <w:rsid w:val="00B1140D"/>
    <w:rsid w:val="00B1283C"/>
    <w:rsid w:val="00B2558A"/>
    <w:rsid w:val="00B544D8"/>
    <w:rsid w:val="00B65409"/>
    <w:rsid w:val="00B707DB"/>
    <w:rsid w:val="00B8329C"/>
    <w:rsid w:val="00BB1A48"/>
    <w:rsid w:val="00BE3798"/>
    <w:rsid w:val="00BE5460"/>
    <w:rsid w:val="00BE6DE3"/>
    <w:rsid w:val="00C11036"/>
    <w:rsid w:val="00C301B0"/>
    <w:rsid w:val="00C47258"/>
    <w:rsid w:val="00C549B0"/>
    <w:rsid w:val="00C556F6"/>
    <w:rsid w:val="00C57336"/>
    <w:rsid w:val="00CD400D"/>
    <w:rsid w:val="00CE4C66"/>
    <w:rsid w:val="00D01EFC"/>
    <w:rsid w:val="00D178E7"/>
    <w:rsid w:val="00D3302E"/>
    <w:rsid w:val="00D35ECA"/>
    <w:rsid w:val="00D43C48"/>
    <w:rsid w:val="00D67413"/>
    <w:rsid w:val="00D72ADB"/>
    <w:rsid w:val="00D8388D"/>
    <w:rsid w:val="00D94903"/>
    <w:rsid w:val="00D94D4D"/>
    <w:rsid w:val="00DB558A"/>
    <w:rsid w:val="00DB7EE7"/>
    <w:rsid w:val="00DC0961"/>
    <w:rsid w:val="00DC1535"/>
    <w:rsid w:val="00DD5DDE"/>
    <w:rsid w:val="00DD68CE"/>
    <w:rsid w:val="00DF0059"/>
    <w:rsid w:val="00DF51D0"/>
    <w:rsid w:val="00E02EDF"/>
    <w:rsid w:val="00E0321B"/>
    <w:rsid w:val="00E162B2"/>
    <w:rsid w:val="00E3759D"/>
    <w:rsid w:val="00E602C3"/>
    <w:rsid w:val="00E602EE"/>
    <w:rsid w:val="00E67ECC"/>
    <w:rsid w:val="00E77786"/>
    <w:rsid w:val="00EA337A"/>
    <w:rsid w:val="00EC229D"/>
    <w:rsid w:val="00ED4C36"/>
    <w:rsid w:val="00F14CD8"/>
    <w:rsid w:val="00F32C70"/>
    <w:rsid w:val="00F51BBD"/>
    <w:rsid w:val="00F6220E"/>
    <w:rsid w:val="00F67FE4"/>
    <w:rsid w:val="00FA1E53"/>
    <w:rsid w:val="00FA2BE6"/>
    <w:rsid w:val="00FA6A1E"/>
    <w:rsid w:val="00FB1C45"/>
    <w:rsid w:val="00FB6C1D"/>
    <w:rsid w:val="00FD6041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66A7B0"/>
  <w15:docId w15:val="{9C55DC7E-7252-4D26-9C33-D67DFBB56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41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CDAFC-9405-463E-ADC4-52C578921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ing EFL Students</dc:creator>
  <cp:lastModifiedBy>GV Vadivan</cp:lastModifiedBy>
  <cp:revision>6</cp:revision>
  <dcterms:created xsi:type="dcterms:W3CDTF">2020-05-29T10:50:00Z</dcterms:created>
  <dcterms:modified xsi:type="dcterms:W3CDTF">2020-09-26T19:51:00Z</dcterms:modified>
</cp:coreProperties>
</file>